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рс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о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юбов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их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к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ы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лгород» Бел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повд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ч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ц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бр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оцор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б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дь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аилов Юсу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ш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дубц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вин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